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A011CC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A011C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A011CC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A011CC" w:rsidRDefault="00185263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A011CC">
        <w:rPr>
          <w:rFonts w:ascii="Liberation Serif" w:hAnsi="Liberation Serif" w:cs="Liberation Serif"/>
          <w:u w:val="single"/>
        </w:rPr>
        <w:t>ОПЕРАТИВНАЯ ИНФОРМАЦИЯ</w:t>
      </w:r>
      <w:r w:rsidR="001A1A6E" w:rsidRPr="00A011CC">
        <w:rPr>
          <w:rFonts w:ascii="Liberation Serif" w:hAnsi="Liberation Serif" w:cs="Liberation Serif"/>
          <w:u w:val="single"/>
        </w:rPr>
        <w:t xml:space="preserve"> № </w:t>
      </w:r>
      <w:r w:rsidR="007E5222">
        <w:rPr>
          <w:rFonts w:ascii="Liberation Serif" w:hAnsi="Liberation Serif" w:cs="Liberation Serif"/>
          <w:u w:val="single"/>
        </w:rPr>
        <w:t>2</w:t>
      </w:r>
      <w:r w:rsidR="004E19E9">
        <w:rPr>
          <w:rFonts w:ascii="Liberation Serif" w:hAnsi="Liberation Serif" w:cs="Liberation Serif"/>
          <w:u w:val="single"/>
        </w:rPr>
        <w:t>7</w:t>
      </w:r>
    </w:p>
    <w:p w:rsidR="00921BA7" w:rsidRPr="00A011CC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011CC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A011CC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A011CC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011CC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A011CC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A011CC" w:rsidRDefault="00921BA7" w:rsidP="00921BA7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A011CC">
              <w:rPr>
                <w:i/>
                <w:sz w:val="28"/>
                <w:szCs w:val="28"/>
              </w:rPr>
              <w:t>Подготовлен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A011CC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A011CC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A011CC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A011CC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A011CC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A011CC" w:rsidRDefault="00921BA7" w:rsidP="00921BA7">
      <w:pPr>
        <w:suppressLineNumbers/>
        <w:suppressAutoHyphens/>
        <w:jc w:val="center"/>
      </w:pPr>
      <w:r w:rsidRPr="00A011CC">
        <w:rPr>
          <w:rFonts w:ascii="Liberation Serif" w:hAnsi="Liberation Serif" w:cs="Liberation Serif"/>
          <w:bCs/>
          <w:sz w:val="28"/>
          <w:szCs w:val="28"/>
        </w:rPr>
        <w:t>202</w:t>
      </w:r>
      <w:r w:rsidR="00BB04EF" w:rsidRPr="00A011CC">
        <w:rPr>
          <w:rFonts w:ascii="Liberation Serif" w:hAnsi="Liberation Serif" w:cs="Liberation Serif"/>
          <w:bCs/>
          <w:sz w:val="28"/>
          <w:szCs w:val="28"/>
        </w:rPr>
        <w:t>4</w:t>
      </w:r>
      <w:r w:rsidRPr="00A011CC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A011CC">
        <w:rPr>
          <w:b/>
        </w:rPr>
        <w:br w:type="page"/>
      </w:r>
    </w:p>
    <w:p w:rsidR="00791152" w:rsidRPr="007E59A8" w:rsidRDefault="00FD4F25" w:rsidP="00791152">
      <w:pPr>
        <w:ind w:firstLine="708"/>
        <w:jc w:val="both"/>
        <w:rPr>
          <w:b/>
          <w:sz w:val="28"/>
          <w:szCs w:val="28"/>
        </w:rPr>
      </w:pPr>
      <w:r w:rsidRPr="007E59A8">
        <w:rPr>
          <w:b/>
          <w:sz w:val="28"/>
          <w:szCs w:val="28"/>
        </w:rPr>
        <w:lastRenderedPageBreak/>
        <w:t>По данным Челябинского ЦГМС (</w:t>
      </w:r>
      <w:hyperlink r:id="rId8" w:history="1">
        <w:r w:rsidRPr="007E59A8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7E59A8">
          <w:rPr>
            <w:rStyle w:val="ab"/>
            <w:b/>
            <w:color w:val="auto"/>
            <w:sz w:val="28"/>
            <w:szCs w:val="28"/>
          </w:rPr>
          <w:t>://</w:t>
        </w:r>
        <w:r w:rsidRPr="007E59A8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7E59A8">
          <w:rPr>
            <w:rStyle w:val="ab"/>
            <w:b/>
            <w:color w:val="auto"/>
            <w:sz w:val="28"/>
            <w:szCs w:val="28"/>
          </w:rPr>
          <w:t>.</w:t>
        </w:r>
        <w:r w:rsidRPr="007E59A8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7E59A8">
          <w:rPr>
            <w:rStyle w:val="ab"/>
            <w:b/>
            <w:color w:val="auto"/>
            <w:sz w:val="28"/>
            <w:szCs w:val="28"/>
          </w:rPr>
          <w:t>.</w:t>
        </w:r>
        <w:r w:rsidRPr="007E59A8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7E59A8">
          <w:rPr>
            <w:rStyle w:val="ab"/>
            <w:b/>
            <w:color w:val="auto"/>
            <w:sz w:val="28"/>
            <w:szCs w:val="28"/>
          </w:rPr>
          <w:t>/</w:t>
        </w:r>
      </w:hyperlink>
      <w:r w:rsidRPr="007E59A8">
        <w:rPr>
          <w:b/>
          <w:sz w:val="28"/>
          <w:szCs w:val="28"/>
        </w:rPr>
        <w:t>):</w:t>
      </w:r>
    </w:p>
    <w:p w:rsidR="007E5222" w:rsidRPr="007E59A8" w:rsidRDefault="004E19E9" w:rsidP="007E5222">
      <w:pPr>
        <w:ind w:firstLine="708"/>
        <w:jc w:val="both"/>
        <w:rPr>
          <w:b/>
          <w:bCs/>
          <w:sz w:val="28"/>
          <w:szCs w:val="28"/>
        </w:rPr>
      </w:pPr>
      <w:r w:rsidRPr="004E19E9">
        <w:rPr>
          <w:b/>
          <w:bCs/>
          <w:sz w:val="28"/>
          <w:szCs w:val="28"/>
        </w:rPr>
        <w:t>9 мая в отдельных Челябинской области ожидается усиление ветра 15-20 м/с, ночью 9 мая местами ожидаются сильные дожди.</w:t>
      </w:r>
    </w:p>
    <w:p w:rsidR="00FD4F25" w:rsidRPr="007E59A8" w:rsidRDefault="00B867CD" w:rsidP="00145954">
      <w:pPr>
        <w:ind w:firstLine="708"/>
        <w:jc w:val="both"/>
        <w:rPr>
          <w:sz w:val="28"/>
          <w:szCs w:val="28"/>
        </w:rPr>
      </w:pPr>
      <w:r w:rsidRPr="00B867CD">
        <w:rPr>
          <w:bCs/>
          <w:sz w:val="28"/>
          <w:szCs w:val="28"/>
        </w:rPr>
        <w:t>В связи с опасными метеорологическими явлениями повышается вероятность возникновения ЧС, обусловленных авариями на объектах и линиях энергосистем. Возможно, повреждение слабо укрепленных конструкций, обрыв линий электропередач, вал деревьев. Существует угроза перехода природных пожаров на населенные пункты, увеличение площади природных пожаров до крупных в связи с прогнозируемыми порывами ветра свыше 15 м/с (что может способствовать быстрому распространению пожара). Прогнозируется увеличение количества ДТП. В горных районах возможны резкие подъемы уровней воды на отдельных участках рек, интенсивный приток воды в пруды и водохранилища, подтопление низкой местности в населенных пунктах.</w:t>
      </w:r>
    </w:p>
    <w:p w:rsidR="00145954" w:rsidRPr="007E59A8" w:rsidRDefault="00145954" w:rsidP="00145954">
      <w:pPr>
        <w:ind w:firstLine="709"/>
        <w:jc w:val="center"/>
        <w:rPr>
          <w:b/>
          <w:sz w:val="28"/>
          <w:szCs w:val="28"/>
        </w:rPr>
      </w:pPr>
      <w:r w:rsidRPr="007E59A8">
        <w:rPr>
          <w:b/>
          <w:sz w:val="28"/>
          <w:szCs w:val="28"/>
        </w:rPr>
        <w:t>Рекомендуется:</w:t>
      </w:r>
    </w:p>
    <w:p w:rsidR="00145954" w:rsidRPr="007E59A8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b/>
          <w:sz w:val="28"/>
          <w:szCs w:val="28"/>
        </w:rPr>
        <w:t>Органам местного самоуправления</w:t>
      </w:r>
      <w:r w:rsidRPr="007E59A8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овести расчистку систем ливневых канализаций, водопропускных и водоотводных каналов, дренажных дорожных труб, водостоков и водоспусков вод в реки, санитарную очистку на территориях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, определить порядок разбронирования резервов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овести проверку систем оповещения населения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lastRenderedPageBreak/>
        <w:t>уточнить количественный состав сил и средств муниципальных звеньев РСЧС, а также их режимы функционирования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уточнить состояние объектов, связанных со строительством многоэтажных домов (строительные краны, оборудование и материалы на большой высоте);</w:t>
      </w:r>
    </w:p>
    <w:p w:rsidR="007E59A8" w:rsidRPr="007E59A8" w:rsidRDefault="007E59A8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оверить состояние и ограничить доступ людей к неисправным сооружениям повышенного риска (мосты, эстакады, трубопроводы, линии электропередач, рекламные баннерные щиты);</w:t>
      </w:r>
    </w:p>
    <w:p w:rsidR="007E59A8" w:rsidRPr="007E59A8" w:rsidRDefault="007E59A8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bCs/>
          <w:kern w:val="2"/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clear" w:pos="1211"/>
          <w:tab w:val="left" w:pos="1186"/>
        </w:tabs>
        <w:suppressAutoHyphens/>
        <w:spacing w:line="340" w:lineRule="exact"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установить предупреждающие аншлаги на въездах в леса, расположенных на землях, находящихся в собственности муниципальных образований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 xml:space="preserve"> принять необходимые меры по недопущению возникновения пожаров на землях сельскохозяйственного назначения, бесхозяйных и неиспользуемых землях, и их перехода на земли лесного фонда;</w:t>
      </w:r>
    </w:p>
    <w:p w:rsidR="00145954" w:rsidRPr="007E59A8" w:rsidRDefault="00145954" w:rsidP="00145954">
      <w:pPr>
        <w:numPr>
          <w:ilvl w:val="0"/>
          <w:numId w:val="15"/>
        </w:numPr>
        <w:tabs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7E59A8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7E59A8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7.00 часо</w:t>
      </w:r>
      <w:r w:rsidR="005C166E">
        <w:rPr>
          <w:sz w:val="28"/>
          <w:szCs w:val="28"/>
        </w:rPr>
        <w:t>в 0</w:t>
      </w:r>
      <w:r w:rsidR="00B867CD">
        <w:rPr>
          <w:sz w:val="28"/>
          <w:szCs w:val="28"/>
        </w:rPr>
        <w:t>8</w:t>
      </w:r>
      <w:r w:rsidR="005C166E">
        <w:rPr>
          <w:sz w:val="28"/>
          <w:szCs w:val="28"/>
        </w:rPr>
        <w:t>.05</w:t>
      </w:r>
      <w:r w:rsidRPr="007E59A8">
        <w:rPr>
          <w:sz w:val="28"/>
          <w:szCs w:val="28"/>
        </w:rPr>
        <w:t xml:space="preserve">.2024 г. на электронный адрес </w:t>
      </w:r>
      <w:r w:rsidRPr="007E59A8">
        <w:rPr>
          <w:b/>
          <w:sz w:val="28"/>
          <w:szCs w:val="28"/>
        </w:rPr>
        <w:t>pred4s@74.mchs.gov.ru</w:t>
      </w:r>
      <w:r w:rsidRPr="007E59A8">
        <w:rPr>
          <w:sz w:val="28"/>
          <w:szCs w:val="28"/>
        </w:rPr>
        <w:t xml:space="preserve"> с темой письма «ОИ №2</w:t>
      </w:r>
      <w:r w:rsidR="00B867CD">
        <w:rPr>
          <w:sz w:val="28"/>
          <w:szCs w:val="28"/>
        </w:rPr>
        <w:t>7</w:t>
      </w:r>
      <w:r w:rsidRPr="007E59A8">
        <w:rPr>
          <w:sz w:val="28"/>
          <w:szCs w:val="28"/>
        </w:rPr>
        <w:t xml:space="preserve"> наименование муниципального образования».</w:t>
      </w:r>
    </w:p>
    <w:p w:rsidR="00145954" w:rsidRPr="007E59A8" w:rsidRDefault="00145954" w:rsidP="00145954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145954" w:rsidRPr="007E59A8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7E59A8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145954" w:rsidRPr="007E59A8" w:rsidRDefault="00145954" w:rsidP="00145954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145954" w:rsidRPr="007E59A8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b/>
          <w:sz w:val="28"/>
          <w:szCs w:val="28"/>
        </w:rPr>
      </w:pPr>
      <w:r w:rsidRPr="007E59A8">
        <w:rPr>
          <w:b/>
          <w:sz w:val="28"/>
          <w:szCs w:val="28"/>
        </w:rPr>
        <w:t>Филиалу ПАО «ФСК ЕЭС» - Южно-Уральское предприятие магистральных электрических сетей, Филиалу ПАО «Россети Урал» - «Челябэнерго»:</w:t>
      </w:r>
    </w:p>
    <w:p w:rsidR="00145954" w:rsidRPr="007E59A8" w:rsidRDefault="00145954" w:rsidP="00145954">
      <w:pPr>
        <w:numPr>
          <w:ilvl w:val="0"/>
          <w:numId w:val="16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145954" w:rsidRPr="007E59A8" w:rsidRDefault="00145954" w:rsidP="00145954">
      <w:pPr>
        <w:numPr>
          <w:ilvl w:val="0"/>
          <w:numId w:val="16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145954" w:rsidRPr="007E59A8" w:rsidRDefault="00145954" w:rsidP="00145954">
      <w:pPr>
        <w:numPr>
          <w:ilvl w:val="0"/>
          <w:numId w:val="16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lastRenderedPageBreak/>
        <w:t>проверить готовность к работе техники повышенной проходимости в условиях труднодоступных мест.</w:t>
      </w:r>
    </w:p>
    <w:p w:rsidR="00145954" w:rsidRPr="007E59A8" w:rsidRDefault="00145954" w:rsidP="00145954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145954" w:rsidRPr="007E59A8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b/>
          <w:sz w:val="28"/>
          <w:szCs w:val="28"/>
        </w:rPr>
      </w:pPr>
      <w:r w:rsidRPr="007E59A8">
        <w:rPr>
          <w:b/>
          <w:sz w:val="28"/>
          <w:szCs w:val="28"/>
        </w:rPr>
        <w:t>ФКУ Упрдор «Южный Урал» и Министерству дорожного хозяйства Челябинской области:</w:t>
      </w:r>
    </w:p>
    <w:p w:rsidR="00145954" w:rsidRPr="007E59A8" w:rsidRDefault="00145954" w:rsidP="00145954">
      <w:pPr>
        <w:numPr>
          <w:ilvl w:val="0"/>
          <w:numId w:val="17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145954" w:rsidRPr="007E59A8" w:rsidRDefault="00145954" w:rsidP="00145954">
      <w:pPr>
        <w:numPr>
          <w:ilvl w:val="0"/>
          <w:numId w:val="17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145954" w:rsidRPr="007E59A8" w:rsidRDefault="00145954" w:rsidP="00145954">
      <w:pPr>
        <w:numPr>
          <w:ilvl w:val="0"/>
          <w:numId w:val="17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145954" w:rsidRPr="007E59A8" w:rsidRDefault="00145954" w:rsidP="00145954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145954" w:rsidRPr="007E59A8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b/>
          <w:sz w:val="28"/>
          <w:szCs w:val="28"/>
        </w:rPr>
      </w:pPr>
      <w:r w:rsidRPr="007E59A8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7E59A8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5C166E">
        <w:rPr>
          <w:sz w:val="28"/>
          <w:szCs w:val="28"/>
        </w:rPr>
        <w:t>ого управления до 17.00 часов 0</w:t>
      </w:r>
      <w:r w:rsidR="00B867CD">
        <w:rPr>
          <w:sz w:val="28"/>
          <w:szCs w:val="28"/>
        </w:rPr>
        <w:t>8</w:t>
      </w:r>
      <w:r w:rsidR="005C166E">
        <w:rPr>
          <w:sz w:val="28"/>
          <w:szCs w:val="28"/>
        </w:rPr>
        <w:t>.05</w:t>
      </w:r>
      <w:r w:rsidRPr="007E59A8">
        <w:rPr>
          <w:sz w:val="28"/>
          <w:szCs w:val="28"/>
        </w:rPr>
        <w:t xml:space="preserve">.2024 г. (при отсутствии органа повседневного управления в кратчайшие сроки) на электронный адрес </w:t>
      </w:r>
      <w:r w:rsidRPr="007E59A8">
        <w:rPr>
          <w:b/>
          <w:bCs/>
          <w:sz w:val="28"/>
          <w:szCs w:val="28"/>
        </w:rPr>
        <w:t>pred4s@74.mchs.gov.ru</w:t>
      </w:r>
      <w:r w:rsidRPr="007E59A8">
        <w:rPr>
          <w:sz w:val="28"/>
          <w:szCs w:val="28"/>
        </w:rPr>
        <w:t xml:space="preserve"> с темой письма «ОИ №2</w:t>
      </w:r>
      <w:r w:rsidR="00B867CD">
        <w:rPr>
          <w:sz w:val="28"/>
          <w:szCs w:val="28"/>
        </w:rPr>
        <w:t>7</w:t>
      </w:r>
      <w:r w:rsidRPr="007E59A8">
        <w:rPr>
          <w:sz w:val="28"/>
          <w:szCs w:val="28"/>
        </w:rPr>
        <w:t xml:space="preserve"> краткое наименование органа (организации)».</w:t>
      </w:r>
    </w:p>
    <w:p w:rsidR="00145954" w:rsidRPr="007E59A8" w:rsidRDefault="00145954" w:rsidP="00145954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145954" w:rsidRPr="007E59A8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b/>
          <w:sz w:val="28"/>
          <w:szCs w:val="28"/>
        </w:rPr>
      </w:pPr>
      <w:r w:rsidRPr="007E59A8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145954" w:rsidRPr="007E59A8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довести информацию о неблагоприятном метеорологическом прогнозе до туристических групп;</w:t>
      </w:r>
    </w:p>
    <w:p w:rsidR="00145954" w:rsidRPr="007E59A8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145954" w:rsidRPr="007E59A8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145954" w:rsidRPr="007E59A8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разместить и распространить наглядную пропаганду по вопросам обеспечения пожарной безопасности среди населения, организаций и органов власти;</w:t>
      </w:r>
    </w:p>
    <w:p w:rsidR="00145954" w:rsidRPr="007E59A8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проводить информирование водителей средствами КВ радиостанций;</w:t>
      </w:r>
    </w:p>
    <w:p w:rsidR="00145954" w:rsidRPr="007E59A8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иципального и местного значения.</w:t>
      </w:r>
    </w:p>
    <w:p w:rsidR="00145954" w:rsidRPr="007E59A8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7E59A8">
        <w:rPr>
          <w:sz w:val="28"/>
          <w:szCs w:val="28"/>
        </w:rPr>
        <w:t>обеспечить готовность к реагированию пожарно-спасательных подразделений в соответствии со сводным планом тушения ландшафтных пожаров.</w:t>
      </w:r>
    </w:p>
    <w:p w:rsidR="002362CF" w:rsidRPr="00A011CC" w:rsidRDefault="002362CF" w:rsidP="002362CF">
      <w:pPr>
        <w:rPr>
          <w:b/>
          <w:sz w:val="28"/>
          <w:szCs w:val="22"/>
        </w:rPr>
      </w:pPr>
    </w:p>
    <w:p w:rsidR="002362CF" w:rsidRPr="00A011CC" w:rsidRDefault="002362CF" w:rsidP="002362CF">
      <w:pPr>
        <w:rPr>
          <w:b/>
          <w:sz w:val="28"/>
          <w:szCs w:val="22"/>
        </w:rPr>
      </w:pPr>
    </w:p>
    <w:p w:rsidR="002362CF" w:rsidRPr="00A011CC" w:rsidRDefault="002362CF" w:rsidP="002362CF">
      <w:pPr>
        <w:rPr>
          <w:b/>
          <w:sz w:val="28"/>
          <w:szCs w:val="22"/>
        </w:rPr>
      </w:pPr>
    </w:p>
    <w:p w:rsidR="002362CF" w:rsidRPr="00A011CC" w:rsidRDefault="002362CF" w:rsidP="002362CF">
      <w:pPr>
        <w:rPr>
          <w:sz w:val="28"/>
          <w:szCs w:val="28"/>
        </w:rPr>
      </w:pPr>
      <w:r w:rsidRPr="00A011CC">
        <w:rPr>
          <w:sz w:val="28"/>
          <w:szCs w:val="28"/>
        </w:rPr>
        <w:t xml:space="preserve">Заместитель начальника </w:t>
      </w:r>
    </w:p>
    <w:p w:rsidR="002362CF" w:rsidRPr="00A011CC" w:rsidRDefault="002362CF" w:rsidP="002362CF">
      <w:pPr>
        <w:rPr>
          <w:sz w:val="28"/>
          <w:szCs w:val="28"/>
        </w:rPr>
      </w:pPr>
      <w:r w:rsidRPr="00A011CC">
        <w:rPr>
          <w:sz w:val="28"/>
          <w:szCs w:val="28"/>
        </w:rPr>
        <w:t xml:space="preserve">ЦУКС Главного управления МЧС России </w:t>
      </w:r>
    </w:p>
    <w:p w:rsidR="002362CF" w:rsidRPr="00A011CC" w:rsidRDefault="002362CF" w:rsidP="002362CF">
      <w:pPr>
        <w:rPr>
          <w:sz w:val="28"/>
          <w:szCs w:val="28"/>
        </w:rPr>
      </w:pPr>
      <w:r w:rsidRPr="00A011CC">
        <w:rPr>
          <w:sz w:val="28"/>
          <w:szCs w:val="28"/>
        </w:rPr>
        <w:t>по Челябинской области</w:t>
      </w:r>
    </w:p>
    <w:p w:rsidR="002362CF" w:rsidRPr="00A011CC" w:rsidRDefault="002362CF" w:rsidP="002362CF">
      <w:pPr>
        <w:rPr>
          <w:sz w:val="28"/>
          <w:szCs w:val="28"/>
        </w:rPr>
      </w:pPr>
      <w:r w:rsidRPr="00A011CC">
        <w:rPr>
          <w:sz w:val="28"/>
          <w:szCs w:val="28"/>
        </w:rPr>
        <w:t>(старший оперативный дежурный)</w:t>
      </w:r>
    </w:p>
    <w:p w:rsidR="008F6718" w:rsidRPr="00A011CC" w:rsidRDefault="00D161B8" w:rsidP="002362CF">
      <w:pPr>
        <w:rPr>
          <w:sz w:val="28"/>
          <w:szCs w:val="28"/>
        </w:rPr>
      </w:pPr>
      <w:r w:rsidRPr="00A011CC">
        <w:rPr>
          <w:sz w:val="28"/>
          <w:szCs w:val="28"/>
        </w:rPr>
        <w:t>полковник</w:t>
      </w:r>
      <w:r w:rsidR="00996F1E" w:rsidRPr="00A011CC">
        <w:rPr>
          <w:sz w:val="28"/>
          <w:szCs w:val="28"/>
        </w:rPr>
        <w:t xml:space="preserve"> </w:t>
      </w:r>
      <w:r w:rsidR="009533A7" w:rsidRPr="00A011CC">
        <w:rPr>
          <w:sz w:val="28"/>
          <w:szCs w:val="28"/>
        </w:rPr>
        <w:t xml:space="preserve">внутренней </w:t>
      </w:r>
      <w:r w:rsidR="005C166E" w:rsidRPr="00A011CC">
        <w:rPr>
          <w:sz w:val="28"/>
          <w:szCs w:val="28"/>
        </w:rPr>
        <w:t xml:space="preserve">службы </w:t>
      </w:r>
      <w:r w:rsidR="005C166E" w:rsidRPr="00A011CC">
        <w:rPr>
          <w:sz w:val="28"/>
          <w:szCs w:val="28"/>
        </w:rPr>
        <w:tab/>
      </w:r>
      <w:r w:rsidR="00ED5353" w:rsidRPr="00A011CC">
        <w:rPr>
          <w:sz w:val="28"/>
          <w:szCs w:val="28"/>
        </w:rPr>
        <w:t xml:space="preserve">               </w:t>
      </w:r>
      <w:r w:rsidR="00785A7E" w:rsidRPr="00A011CC">
        <w:rPr>
          <w:sz w:val="28"/>
          <w:szCs w:val="28"/>
        </w:rPr>
        <w:t xml:space="preserve"> </w:t>
      </w:r>
      <w:r w:rsidR="00791152" w:rsidRPr="00A011CC">
        <w:rPr>
          <w:sz w:val="28"/>
          <w:szCs w:val="28"/>
        </w:rPr>
        <w:t xml:space="preserve">     </w:t>
      </w:r>
      <w:r w:rsidR="00384213" w:rsidRPr="00A011CC">
        <w:rPr>
          <w:sz w:val="28"/>
          <w:szCs w:val="28"/>
        </w:rPr>
        <w:t xml:space="preserve"> </w:t>
      </w:r>
      <w:r w:rsidR="007E5222">
        <w:rPr>
          <w:sz w:val="28"/>
          <w:szCs w:val="28"/>
        </w:rPr>
        <w:t xml:space="preserve">     </w:t>
      </w:r>
      <w:r w:rsidR="00384213" w:rsidRPr="00A011CC">
        <w:rPr>
          <w:sz w:val="28"/>
          <w:szCs w:val="28"/>
        </w:rPr>
        <w:t xml:space="preserve">       </w:t>
      </w:r>
      <w:r w:rsidR="00AE13B3">
        <w:rPr>
          <w:sz w:val="28"/>
          <w:szCs w:val="28"/>
        </w:rPr>
        <w:t>п/п</w:t>
      </w:r>
      <w:bookmarkStart w:id="0" w:name="_GoBack"/>
      <w:bookmarkEnd w:id="0"/>
      <w:r w:rsidR="00324972" w:rsidRPr="00A011CC">
        <w:rPr>
          <w:sz w:val="28"/>
          <w:szCs w:val="28"/>
        </w:rPr>
        <w:t xml:space="preserve">  </w:t>
      </w:r>
      <w:r w:rsidR="005C166E">
        <w:rPr>
          <w:sz w:val="28"/>
          <w:szCs w:val="28"/>
        </w:rPr>
        <w:t xml:space="preserve">          </w:t>
      </w:r>
      <w:r w:rsidR="00B867CD">
        <w:rPr>
          <w:sz w:val="28"/>
          <w:szCs w:val="28"/>
        </w:rPr>
        <w:t xml:space="preserve">        Д.В. Лапшин</w:t>
      </w:r>
    </w:p>
    <w:p w:rsidR="008F6718" w:rsidRPr="00A011CC" w:rsidRDefault="008F6718" w:rsidP="002362CF">
      <w:pPr>
        <w:rPr>
          <w:sz w:val="28"/>
          <w:szCs w:val="28"/>
        </w:rPr>
      </w:pPr>
    </w:p>
    <w:p w:rsidR="008F6718" w:rsidRPr="00A011CC" w:rsidRDefault="008F6718" w:rsidP="002362CF">
      <w:pPr>
        <w:rPr>
          <w:sz w:val="28"/>
          <w:szCs w:val="28"/>
        </w:rPr>
      </w:pPr>
    </w:p>
    <w:p w:rsidR="008F6718" w:rsidRPr="00A011CC" w:rsidRDefault="008F6718" w:rsidP="002362CF">
      <w:pPr>
        <w:rPr>
          <w:color w:val="FF0000"/>
          <w:sz w:val="28"/>
          <w:szCs w:val="28"/>
        </w:rPr>
      </w:pPr>
    </w:p>
    <w:p w:rsidR="00C80538" w:rsidRPr="00A011CC" w:rsidRDefault="00C80538" w:rsidP="00C80538">
      <w:pPr>
        <w:jc w:val="right"/>
        <w:rPr>
          <w:b/>
          <w:sz w:val="22"/>
          <w:szCs w:val="22"/>
        </w:rPr>
      </w:pPr>
      <w:r w:rsidRPr="00A011CC">
        <w:rPr>
          <w:b/>
          <w:sz w:val="22"/>
          <w:szCs w:val="22"/>
        </w:rPr>
        <w:t>Приложение 1</w:t>
      </w:r>
    </w:p>
    <w:p w:rsidR="00C80538" w:rsidRPr="00A011CC" w:rsidRDefault="00C80538" w:rsidP="00C80538">
      <w:pPr>
        <w:jc w:val="center"/>
        <w:rPr>
          <w:b/>
          <w:spacing w:val="-20"/>
        </w:rPr>
      </w:pPr>
    </w:p>
    <w:p w:rsidR="00C80538" w:rsidRPr="00A011CC" w:rsidRDefault="00C80538" w:rsidP="00C80538">
      <w:pPr>
        <w:jc w:val="center"/>
        <w:rPr>
          <w:b/>
          <w:spacing w:val="-20"/>
        </w:rPr>
      </w:pPr>
      <w:r w:rsidRPr="00A011CC">
        <w:rPr>
          <w:b/>
          <w:spacing w:val="-20"/>
        </w:rPr>
        <w:t xml:space="preserve">Отчет </w:t>
      </w:r>
    </w:p>
    <w:p w:rsidR="00C80538" w:rsidRPr="00A011CC" w:rsidRDefault="00C80538" w:rsidP="00C80538">
      <w:pPr>
        <w:jc w:val="center"/>
        <w:rPr>
          <w:b/>
          <w:spacing w:val="-20"/>
        </w:rPr>
      </w:pPr>
      <w:r w:rsidRPr="00A011CC">
        <w:rPr>
          <w:b/>
          <w:spacing w:val="-20"/>
        </w:rPr>
        <w:t xml:space="preserve"> </w:t>
      </w:r>
      <w:r w:rsidR="005C166E" w:rsidRPr="00A011CC">
        <w:rPr>
          <w:b/>
          <w:spacing w:val="-20"/>
        </w:rPr>
        <w:t>о доведении информации</w:t>
      </w:r>
      <w:r w:rsidRPr="00A011CC">
        <w:rPr>
          <w:b/>
          <w:spacing w:val="-20"/>
        </w:rPr>
        <w:t xml:space="preserve"> до населения, </w:t>
      </w:r>
      <w:r w:rsidR="005C166E" w:rsidRPr="00A011CC">
        <w:rPr>
          <w:b/>
          <w:spacing w:val="-20"/>
        </w:rPr>
        <w:t>руководителей муниципальных</w:t>
      </w:r>
      <w:r w:rsidRPr="00A011CC">
        <w:rPr>
          <w:b/>
          <w:spacing w:val="-20"/>
        </w:rPr>
        <w:t xml:space="preserve"> образований, </w:t>
      </w:r>
    </w:p>
    <w:p w:rsidR="00C80538" w:rsidRPr="00A011CC" w:rsidRDefault="00C80538" w:rsidP="00C80538">
      <w:pPr>
        <w:jc w:val="center"/>
        <w:rPr>
          <w:spacing w:val="-20"/>
        </w:rPr>
      </w:pPr>
      <w:r w:rsidRPr="00A011CC">
        <w:rPr>
          <w:b/>
          <w:spacing w:val="-20"/>
        </w:rPr>
        <w:t xml:space="preserve"> дежурных </w:t>
      </w:r>
      <w:r w:rsidR="005C166E" w:rsidRPr="00A011CC">
        <w:rPr>
          <w:b/>
          <w:spacing w:val="-20"/>
        </w:rPr>
        <w:t>служб, организаций</w:t>
      </w:r>
      <w:r w:rsidRPr="00A011CC">
        <w:rPr>
          <w:b/>
          <w:spacing w:val="-20"/>
        </w:rPr>
        <w:t xml:space="preserve"> и предприятий</w:t>
      </w:r>
      <w:r w:rsidRPr="00A011CC">
        <w:rPr>
          <w:spacing w:val="-20"/>
        </w:rPr>
        <w:t>.</w:t>
      </w:r>
    </w:p>
    <w:p w:rsidR="00C80538" w:rsidRPr="00A011CC" w:rsidRDefault="00C80538" w:rsidP="00C80538">
      <w:pPr>
        <w:jc w:val="center"/>
        <w:rPr>
          <w:spacing w:val="-20"/>
        </w:rPr>
      </w:pP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A011CC" w:rsidRPr="00A011CC" w:rsidTr="00C80538">
        <w:tc>
          <w:tcPr>
            <w:tcW w:w="534" w:type="dxa"/>
            <w:vMerge w:val="restart"/>
            <w:shd w:val="clear" w:color="auto" w:fill="D9D9D9"/>
          </w:tcPr>
          <w:p w:rsidR="00C80538" w:rsidRPr="00A011CC" w:rsidRDefault="00C80538" w:rsidP="00C80538">
            <w:pPr>
              <w:jc w:val="center"/>
              <w:rPr>
                <w:spacing w:val="-20"/>
              </w:rPr>
            </w:pPr>
            <w:r w:rsidRPr="00A011CC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A011CC" w:rsidRDefault="00C80538" w:rsidP="00C80538">
            <w:pPr>
              <w:jc w:val="center"/>
              <w:rPr>
                <w:b/>
                <w:spacing w:val="-20"/>
              </w:rPr>
            </w:pPr>
            <w:r w:rsidRPr="00A011CC">
              <w:rPr>
                <w:b/>
                <w:spacing w:val="-20"/>
              </w:rPr>
              <w:t>Доведение прогноза</w:t>
            </w:r>
          </w:p>
        </w:tc>
      </w:tr>
      <w:tr w:rsidR="00A011CC" w:rsidRPr="00A011CC" w:rsidTr="00C80538">
        <w:tc>
          <w:tcPr>
            <w:tcW w:w="534" w:type="dxa"/>
            <w:vMerge/>
            <w:shd w:val="clear" w:color="auto" w:fill="D9D9D9"/>
          </w:tcPr>
          <w:p w:rsidR="00C80538" w:rsidRPr="00A011CC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A011CC" w:rsidRDefault="00C80538" w:rsidP="00C80538">
            <w:pPr>
              <w:jc w:val="center"/>
              <w:rPr>
                <w:spacing w:val="-20"/>
              </w:rPr>
            </w:pPr>
            <w:r w:rsidRPr="00A011CC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A011CC" w:rsidRDefault="00C80538" w:rsidP="00C80538">
            <w:pPr>
              <w:jc w:val="center"/>
              <w:rPr>
                <w:spacing w:val="-20"/>
              </w:rPr>
            </w:pPr>
            <w:r w:rsidRPr="00A011CC">
              <w:rPr>
                <w:spacing w:val="-20"/>
              </w:rPr>
              <w:t>Ф.И.О.</w:t>
            </w:r>
          </w:p>
          <w:p w:rsidR="00C80538" w:rsidRPr="00A011CC" w:rsidRDefault="00C80538" w:rsidP="00C80538">
            <w:pPr>
              <w:jc w:val="center"/>
              <w:rPr>
                <w:spacing w:val="-20"/>
              </w:rPr>
            </w:pPr>
            <w:r w:rsidRPr="00A011CC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A011CC" w:rsidRDefault="00C80538" w:rsidP="00C80538">
            <w:pPr>
              <w:jc w:val="center"/>
              <w:rPr>
                <w:spacing w:val="-20"/>
              </w:rPr>
            </w:pPr>
            <w:r w:rsidRPr="00A011CC">
              <w:rPr>
                <w:spacing w:val="-20"/>
              </w:rPr>
              <w:t>Время/дата доведения прогноза</w:t>
            </w:r>
          </w:p>
        </w:tc>
      </w:tr>
      <w:tr w:rsidR="00A011CC" w:rsidRPr="00A011CC" w:rsidTr="00C80538">
        <w:tc>
          <w:tcPr>
            <w:tcW w:w="534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A011CC" w:rsidRPr="00A011CC" w:rsidTr="00C80538">
        <w:tc>
          <w:tcPr>
            <w:tcW w:w="534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A011CC" w:rsidRPr="00A011CC" w:rsidTr="00C80538">
        <w:tc>
          <w:tcPr>
            <w:tcW w:w="534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A011CC" w:rsidRPr="00A011CC" w:rsidTr="00C80538">
        <w:tc>
          <w:tcPr>
            <w:tcW w:w="534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A011CC" w:rsidRPr="00A011CC" w:rsidTr="00C80538">
        <w:tc>
          <w:tcPr>
            <w:tcW w:w="534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A011CC" w:rsidRPr="00A011CC" w:rsidTr="00C80538">
        <w:tc>
          <w:tcPr>
            <w:tcW w:w="534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  <w:r w:rsidRPr="00A011CC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A011CC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80538" w:rsidRPr="00A011CC" w:rsidRDefault="00C80538" w:rsidP="00C80538">
      <w:pPr>
        <w:widowControl w:val="0"/>
        <w:jc w:val="center"/>
        <w:rPr>
          <w:b/>
          <w:sz w:val="28"/>
          <w:szCs w:val="28"/>
        </w:rPr>
      </w:pPr>
    </w:p>
    <w:p w:rsidR="00C80538" w:rsidRPr="00A011CC" w:rsidRDefault="00C80538" w:rsidP="00C80538">
      <w:pPr>
        <w:rPr>
          <w:sz w:val="16"/>
          <w:szCs w:val="16"/>
        </w:rPr>
      </w:pPr>
    </w:p>
    <w:p w:rsidR="00CD1044" w:rsidRPr="00A011CC" w:rsidRDefault="00CD1044" w:rsidP="00DD7F3F">
      <w:pPr>
        <w:jc w:val="right"/>
        <w:rPr>
          <w:b/>
          <w:color w:val="FF0000"/>
          <w:sz w:val="22"/>
          <w:szCs w:val="22"/>
        </w:rPr>
      </w:pPr>
    </w:p>
    <w:sectPr w:rsidR="00CD1044" w:rsidRPr="00A011CC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94" w:rsidRDefault="00915A94">
      <w:r>
        <w:separator/>
      </w:r>
    </w:p>
  </w:endnote>
  <w:endnote w:type="continuationSeparator" w:id="0">
    <w:p w:rsidR="00915A94" w:rsidRDefault="0091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94" w:rsidRDefault="00915A94">
      <w:r>
        <w:separator/>
      </w:r>
    </w:p>
  </w:footnote>
  <w:footnote w:type="continuationSeparator" w:id="0">
    <w:p w:rsidR="00915A94" w:rsidRDefault="0091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B511F18"/>
    <w:multiLevelType w:val="multilevel"/>
    <w:tmpl w:val="21C01B5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)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)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)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)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)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)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)"/>
      <w:lvlJc w:val="left"/>
      <w:pPr>
        <w:tabs>
          <w:tab w:val="num" w:pos="5726"/>
        </w:tabs>
        <w:ind w:left="5726" w:hanging="360"/>
      </w:pPr>
    </w:lvl>
  </w:abstractNum>
  <w:abstractNum w:abstractNumId="3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6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E3C14"/>
    <w:multiLevelType w:val="multilevel"/>
    <w:tmpl w:val="3788C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0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C64A97"/>
    <w:multiLevelType w:val="multilevel"/>
    <w:tmpl w:val="B088F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16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42A1"/>
    <w:rsid w:val="000E4633"/>
    <w:rsid w:val="000E497D"/>
    <w:rsid w:val="000E5955"/>
    <w:rsid w:val="000E6BFE"/>
    <w:rsid w:val="000E71DC"/>
    <w:rsid w:val="000E7EC6"/>
    <w:rsid w:val="000F1644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358"/>
    <w:rsid w:val="001356CE"/>
    <w:rsid w:val="00135A25"/>
    <w:rsid w:val="00136A3A"/>
    <w:rsid w:val="0014061A"/>
    <w:rsid w:val="00141C3D"/>
    <w:rsid w:val="00142901"/>
    <w:rsid w:val="0014426C"/>
    <w:rsid w:val="001448AC"/>
    <w:rsid w:val="001453AC"/>
    <w:rsid w:val="001453C0"/>
    <w:rsid w:val="00145954"/>
    <w:rsid w:val="001460E9"/>
    <w:rsid w:val="00146DC8"/>
    <w:rsid w:val="00147ECA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235D"/>
    <w:rsid w:val="001726D6"/>
    <w:rsid w:val="00172B58"/>
    <w:rsid w:val="001749C0"/>
    <w:rsid w:val="001752F2"/>
    <w:rsid w:val="001777E1"/>
    <w:rsid w:val="00180294"/>
    <w:rsid w:val="001807F9"/>
    <w:rsid w:val="00180CD0"/>
    <w:rsid w:val="001814D3"/>
    <w:rsid w:val="00182851"/>
    <w:rsid w:val="00185263"/>
    <w:rsid w:val="0018594F"/>
    <w:rsid w:val="001862D4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5772"/>
    <w:rsid w:val="00235ABB"/>
    <w:rsid w:val="002362CF"/>
    <w:rsid w:val="002363E2"/>
    <w:rsid w:val="00236BB6"/>
    <w:rsid w:val="002403E8"/>
    <w:rsid w:val="00242C78"/>
    <w:rsid w:val="00243C01"/>
    <w:rsid w:val="002448AC"/>
    <w:rsid w:val="00244CB3"/>
    <w:rsid w:val="00245107"/>
    <w:rsid w:val="002466B5"/>
    <w:rsid w:val="00247FAD"/>
    <w:rsid w:val="0025300A"/>
    <w:rsid w:val="0025576E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5141"/>
    <w:rsid w:val="002A5421"/>
    <w:rsid w:val="002A631A"/>
    <w:rsid w:val="002A63A8"/>
    <w:rsid w:val="002A7C6D"/>
    <w:rsid w:val="002B085A"/>
    <w:rsid w:val="002B2A6C"/>
    <w:rsid w:val="002B2E2D"/>
    <w:rsid w:val="002B325D"/>
    <w:rsid w:val="002B3A37"/>
    <w:rsid w:val="002B41AE"/>
    <w:rsid w:val="002B4459"/>
    <w:rsid w:val="002B5B89"/>
    <w:rsid w:val="002B71BC"/>
    <w:rsid w:val="002B7661"/>
    <w:rsid w:val="002C0871"/>
    <w:rsid w:val="002C1B66"/>
    <w:rsid w:val="002C2184"/>
    <w:rsid w:val="002C2D69"/>
    <w:rsid w:val="002C2F76"/>
    <w:rsid w:val="002C399A"/>
    <w:rsid w:val="002C5FCF"/>
    <w:rsid w:val="002C7F92"/>
    <w:rsid w:val="002D095E"/>
    <w:rsid w:val="002D0C84"/>
    <w:rsid w:val="002D0F08"/>
    <w:rsid w:val="002D1AE8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13A6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59B"/>
    <w:rsid w:val="00394C0B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D1EDC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2C60"/>
    <w:rsid w:val="003E4223"/>
    <w:rsid w:val="003E4657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7123"/>
    <w:rsid w:val="00400C56"/>
    <w:rsid w:val="00400FE2"/>
    <w:rsid w:val="00401F35"/>
    <w:rsid w:val="00403856"/>
    <w:rsid w:val="00405F91"/>
    <w:rsid w:val="00406F43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8D3"/>
    <w:rsid w:val="004907F0"/>
    <w:rsid w:val="00491688"/>
    <w:rsid w:val="00492B5E"/>
    <w:rsid w:val="00492FD1"/>
    <w:rsid w:val="00493080"/>
    <w:rsid w:val="00493B83"/>
    <w:rsid w:val="0049474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F7B"/>
    <w:rsid w:val="004B3164"/>
    <w:rsid w:val="004B339E"/>
    <w:rsid w:val="004B3D78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9E9"/>
    <w:rsid w:val="004E1F04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F31"/>
    <w:rsid w:val="0051625C"/>
    <w:rsid w:val="00516576"/>
    <w:rsid w:val="00516C5C"/>
    <w:rsid w:val="00517C8F"/>
    <w:rsid w:val="0052314A"/>
    <w:rsid w:val="00523970"/>
    <w:rsid w:val="00523F3D"/>
    <w:rsid w:val="005246F0"/>
    <w:rsid w:val="00524743"/>
    <w:rsid w:val="00525AF0"/>
    <w:rsid w:val="005260A5"/>
    <w:rsid w:val="00526BE7"/>
    <w:rsid w:val="005279F7"/>
    <w:rsid w:val="00527D60"/>
    <w:rsid w:val="00530DCC"/>
    <w:rsid w:val="005313AD"/>
    <w:rsid w:val="00532871"/>
    <w:rsid w:val="00532D6B"/>
    <w:rsid w:val="00532EE4"/>
    <w:rsid w:val="005333CC"/>
    <w:rsid w:val="00534D09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79E"/>
    <w:rsid w:val="0058341B"/>
    <w:rsid w:val="00584354"/>
    <w:rsid w:val="00584845"/>
    <w:rsid w:val="00585722"/>
    <w:rsid w:val="005876DC"/>
    <w:rsid w:val="00587D58"/>
    <w:rsid w:val="005912B9"/>
    <w:rsid w:val="00592C05"/>
    <w:rsid w:val="00593B5D"/>
    <w:rsid w:val="00594365"/>
    <w:rsid w:val="005944DE"/>
    <w:rsid w:val="00594C06"/>
    <w:rsid w:val="005A0316"/>
    <w:rsid w:val="005A044F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66E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40C5"/>
    <w:rsid w:val="005F4A6C"/>
    <w:rsid w:val="005F5DA5"/>
    <w:rsid w:val="005F7A74"/>
    <w:rsid w:val="00600241"/>
    <w:rsid w:val="00600D6B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F3F"/>
    <w:rsid w:val="0065490E"/>
    <w:rsid w:val="006553C6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3B6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8B8"/>
    <w:rsid w:val="0076516D"/>
    <w:rsid w:val="00766CAE"/>
    <w:rsid w:val="00766E99"/>
    <w:rsid w:val="00767CAA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2FBE"/>
    <w:rsid w:val="007A32AD"/>
    <w:rsid w:val="007A3609"/>
    <w:rsid w:val="007A46EC"/>
    <w:rsid w:val="007A504B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513D"/>
    <w:rsid w:val="007B6AD5"/>
    <w:rsid w:val="007B71E4"/>
    <w:rsid w:val="007C36DC"/>
    <w:rsid w:val="007C41B6"/>
    <w:rsid w:val="007C41B8"/>
    <w:rsid w:val="007C4C88"/>
    <w:rsid w:val="007C53BD"/>
    <w:rsid w:val="007C78EA"/>
    <w:rsid w:val="007D02F2"/>
    <w:rsid w:val="007D128A"/>
    <w:rsid w:val="007D1A84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59A8"/>
    <w:rsid w:val="007E6957"/>
    <w:rsid w:val="007E73C3"/>
    <w:rsid w:val="007E73DD"/>
    <w:rsid w:val="007F0434"/>
    <w:rsid w:val="007F0707"/>
    <w:rsid w:val="007F0C1D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1A49"/>
    <w:rsid w:val="00813941"/>
    <w:rsid w:val="00814089"/>
    <w:rsid w:val="0081441E"/>
    <w:rsid w:val="00815013"/>
    <w:rsid w:val="00816B5D"/>
    <w:rsid w:val="00816F29"/>
    <w:rsid w:val="0082065B"/>
    <w:rsid w:val="00820D2C"/>
    <w:rsid w:val="0082141E"/>
    <w:rsid w:val="008215AA"/>
    <w:rsid w:val="00821852"/>
    <w:rsid w:val="00822FC9"/>
    <w:rsid w:val="00823512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2419"/>
    <w:rsid w:val="0084421D"/>
    <w:rsid w:val="00844FF8"/>
    <w:rsid w:val="00845551"/>
    <w:rsid w:val="00845E7C"/>
    <w:rsid w:val="008464A8"/>
    <w:rsid w:val="008509F9"/>
    <w:rsid w:val="00850D0F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E36"/>
    <w:rsid w:val="00872F62"/>
    <w:rsid w:val="00872F8C"/>
    <w:rsid w:val="0087301A"/>
    <w:rsid w:val="0087303E"/>
    <w:rsid w:val="00873401"/>
    <w:rsid w:val="008735EF"/>
    <w:rsid w:val="00873898"/>
    <w:rsid w:val="00873CAB"/>
    <w:rsid w:val="00873ECD"/>
    <w:rsid w:val="00874657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798"/>
    <w:rsid w:val="00894176"/>
    <w:rsid w:val="00896E87"/>
    <w:rsid w:val="008971BB"/>
    <w:rsid w:val="008A0DFC"/>
    <w:rsid w:val="008A1290"/>
    <w:rsid w:val="008A1404"/>
    <w:rsid w:val="008A1549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70BB"/>
    <w:rsid w:val="008D721C"/>
    <w:rsid w:val="008E0976"/>
    <w:rsid w:val="008E0CAA"/>
    <w:rsid w:val="008E1226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4"/>
    <w:rsid w:val="00915A9B"/>
    <w:rsid w:val="00915E68"/>
    <w:rsid w:val="009169A9"/>
    <w:rsid w:val="00916F79"/>
    <w:rsid w:val="00917114"/>
    <w:rsid w:val="009177BF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387"/>
    <w:rsid w:val="00957942"/>
    <w:rsid w:val="00957DD4"/>
    <w:rsid w:val="00960AD3"/>
    <w:rsid w:val="009617E2"/>
    <w:rsid w:val="00964935"/>
    <w:rsid w:val="009653CB"/>
    <w:rsid w:val="0097135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6F1E"/>
    <w:rsid w:val="0099745B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552"/>
    <w:rsid w:val="009B6190"/>
    <w:rsid w:val="009B6AB8"/>
    <w:rsid w:val="009B6BA2"/>
    <w:rsid w:val="009B790E"/>
    <w:rsid w:val="009C11B3"/>
    <w:rsid w:val="009C1552"/>
    <w:rsid w:val="009C3088"/>
    <w:rsid w:val="009C326B"/>
    <w:rsid w:val="009C3D73"/>
    <w:rsid w:val="009C512C"/>
    <w:rsid w:val="009C5704"/>
    <w:rsid w:val="009C5C3E"/>
    <w:rsid w:val="009C72CA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459D"/>
    <w:rsid w:val="009F5618"/>
    <w:rsid w:val="009F5A61"/>
    <w:rsid w:val="009F60ED"/>
    <w:rsid w:val="009F6DB0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1003B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7A5"/>
    <w:rsid w:val="00A74D59"/>
    <w:rsid w:val="00A75495"/>
    <w:rsid w:val="00A762FA"/>
    <w:rsid w:val="00A7704C"/>
    <w:rsid w:val="00A80338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B95"/>
    <w:rsid w:val="00AB1E0F"/>
    <w:rsid w:val="00AB221E"/>
    <w:rsid w:val="00AB2B95"/>
    <w:rsid w:val="00AB2F3D"/>
    <w:rsid w:val="00AB32DC"/>
    <w:rsid w:val="00AB4DF5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3B3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5DF4"/>
    <w:rsid w:val="00B75EBE"/>
    <w:rsid w:val="00B76907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67CD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944"/>
    <w:rsid w:val="00C66734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DC5"/>
    <w:rsid w:val="00C938DB"/>
    <w:rsid w:val="00C942B9"/>
    <w:rsid w:val="00C95F73"/>
    <w:rsid w:val="00C96CF2"/>
    <w:rsid w:val="00CA043B"/>
    <w:rsid w:val="00CA0A16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31C5"/>
    <w:rsid w:val="00CD329A"/>
    <w:rsid w:val="00CD3B81"/>
    <w:rsid w:val="00CD47A7"/>
    <w:rsid w:val="00CD4FFC"/>
    <w:rsid w:val="00CD5631"/>
    <w:rsid w:val="00CD60EA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DF2"/>
    <w:rsid w:val="00D10196"/>
    <w:rsid w:val="00D1059A"/>
    <w:rsid w:val="00D10919"/>
    <w:rsid w:val="00D10A5A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5074"/>
    <w:rsid w:val="00D25660"/>
    <w:rsid w:val="00D25967"/>
    <w:rsid w:val="00D25B67"/>
    <w:rsid w:val="00D25D10"/>
    <w:rsid w:val="00D2699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7B1D"/>
    <w:rsid w:val="00D40052"/>
    <w:rsid w:val="00D40AA2"/>
    <w:rsid w:val="00D42B0B"/>
    <w:rsid w:val="00D42FA7"/>
    <w:rsid w:val="00D436FF"/>
    <w:rsid w:val="00D43EC0"/>
    <w:rsid w:val="00D44282"/>
    <w:rsid w:val="00D44B14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5778"/>
    <w:rsid w:val="00D65AA9"/>
    <w:rsid w:val="00D66415"/>
    <w:rsid w:val="00D66844"/>
    <w:rsid w:val="00D67102"/>
    <w:rsid w:val="00D67FAF"/>
    <w:rsid w:val="00D70173"/>
    <w:rsid w:val="00D711CF"/>
    <w:rsid w:val="00D7146E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297A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B25"/>
    <w:rsid w:val="00E83DAA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44C3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C9"/>
    <w:rsid w:val="00F22879"/>
    <w:rsid w:val="00F23644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6A0E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9E8"/>
    <w:rsid w:val="00F907B2"/>
    <w:rsid w:val="00F91670"/>
    <w:rsid w:val="00F93B9E"/>
    <w:rsid w:val="00F956FE"/>
    <w:rsid w:val="00F95DEF"/>
    <w:rsid w:val="00F964A5"/>
    <w:rsid w:val="00F9664D"/>
    <w:rsid w:val="00F96DA5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202D"/>
    <w:rsid w:val="00FF202E"/>
    <w:rsid w:val="00FF3833"/>
    <w:rsid w:val="00FF42ED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F3D78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849B-2CF4-4DDE-9C9B-AC639407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60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8216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Ефимов Андрей Олегович</cp:lastModifiedBy>
  <cp:revision>9</cp:revision>
  <cp:lastPrinted>2024-05-08T08:05:00Z</cp:lastPrinted>
  <dcterms:created xsi:type="dcterms:W3CDTF">2024-04-30T09:01:00Z</dcterms:created>
  <dcterms:modified xsi:type="dcterms:W3CDTF">2024-05-08T08:05:00Z</dcterms:modified>
</cp:coreProperties>
</file>